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7A4DB21C" w:rsidR="00006FAD" w:rsidRPr="003A3474" w:rsidRDefault="00EF3E2F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Billy Idol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7:3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6FC4D9A1" w:rsidR="00474A75" w:rsidRPr="00377DE1" w:rsidRDefault="00F84F45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Satur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C177DB">
        <w:rPr>
          <w:rFonts w:ascii="Calibri" w:eastAsia="Calibri" w:hAnsi="Calibri" w:cs="Times New Roman"/>
          <w:b/>
          <w:sz w:val="46"/>
          <w:szCs w:val="46"/>
        </w:rPr>
        <w:t>August 15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49E95FF7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F84F45">
        <w:rPr>
          <w:rFonts w:ascii="Calibri" w:eastAsia="Calibri" w:hAnsi="Calibri" w:cs="Times New Roman"/>
          <w:sz w:val="38"/>
          <w:szCs w:val="38"/>
        </w:rPr>
        <w:t>Satur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C177DB">
        <w:rPr>
          <w:rFonts w:ascii="Calibri" w:eastAsia="Calibri" w:hAnsi="Calibri" w:cs="Times New Roman"/>
          <w:sz w:val="38"/>
          <w:szCs w:val="38"/>
        </w:rPr>
        <w:t>August 15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C177DB">
        <w:rPr>
          <w:rFonts w:ascii="Calibri" w:eastAsia="Calibri" w:hAnsi="Calibri" w:cs="Times New Roman"/>
          <w:sz w:val="38"/>
          <w:szCs w:val="38"/>
        </w:rPr>
        <w:t>Billy Idol</w:t>
      </w:r>
      <w:r w:rsidR="00F84F45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>Accepted forms of payment include cash, valid Centro ride passes, mobile passes via the GoCentroBus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EDEF" w14:textId="77777777" w:rsidR="0031661E" w:rsidRDefault="0031661E" w:rsidP="00D34F19">
      <w:pPr>
        <w:spacing w:after="0" w:line="240" w:lineRule="auto"/>
      </w:pPr>
      <w:r>
        <w:separator/>
      </w:r>
    </w:p>
  </w:endnote>
  <w:endnote w:type="continuationSeparator" w:id="0">
    <w:p w14:paraId="456F0119" w14:textId="77777777" w:rsidR="0031661E" w:rsidRDefault="0031661E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6B3D" w14:textId="77777777" w:rsidR="0031661E" w:rsidRDefault="0031661E" w:rsidP="00D34F19">
      <w:pPr>
        <w:spacing w:after="0" w:line="240" w:lineRule="auto"/>
      </w:pPr>
      <w:r>
        <w:separator/>
      </w:r>
    </w:p>
  </w:footnote>
  <w:footnote w:type="continuationSeparator" w:id="0">
    <w:p w14:paraId="393BDC99" w14:textId="77777777" w:rsidR="0031661E" w:rsidRDefault="0031661E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34050"/>
    <w:rsid w:val="000608E8"/>
    <w:rsid w:val="00071701"/>
    <w:rsid w:val="00076344"/>
    <w:rsid w:val="00085163"/>
    <w:rsid w:val="00093F16"/>
    <w:rsid w:val="000A7CFD"/>
    <w:rsid w:val="000B7BC8"/>
    <w:rsid w:val="000C7074"/>
    <w:rsid w:val="000D0E79"/>
    <w:rsid w:val="000E5C9C"/>
    <w:rsid w:val="000F5AC1"/>
    <w:rsid w:val="000F79D2"/>
    <w:rsid w:val="00103745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70CBF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1661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200D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EDE"/>
    <w:rsid w:val="00533F38"/>
    <w:rsid w:val="0053748E"/>
    <w:rsid w:val="00546867"/>
    <w:rsid w:val="005572EB"/>
    <w:rsid w:val="00566D86"/>
    <w:rsid w:val="00575DFA"/>
    <w:rsid w:val="00590A4E"/>
    <w:rsid w:val="005A1063"/>
    <w:rsid w:val="005C27A6"/>
    <w:rsid w:val="005D0293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0BE3"/>
    <w:rsid w:val="0063361A"/>
    <w:rsid w:val="0063747F"/>
    <w:rsid w:val="00653BCA"/>
    <w:rsid w:val="006572C8"/>
    <w:rsid w:val="00662B89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77F26"/>
    <w:rsid w:val="00783150"/>
    <w:rsid w:val="00784C18"/>
    <w:rsid w:val="007B0254"/>
    <w:rsid w:val="007B6501"/>
    <w:rsid w:val="007B6F89"/>
    <w:rsid w:val="007C4EE5"/>
    <w:rsid w:val="007D45B3"/>
    <w:rsid w:val="007D671A"/>
    <w:rsid w:val="007E7318"/>
    <w:rsid w:val="007F5342"/>
    <w:rsid w:val="007F7280"/>
    <w:rsid w:val="00800FCE"/>
    <w:rsid w:val="00806BAD"/>
    <w:rsid w:val="008107BF"/>
    <w:rsid w:val="00814E35"/>
    <w:rsid w:val="0082012E"/>
    <w:rsid w:val="0082251C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2040"/>
    <w:rsid w:val="00907E4E"/>
    <w:rsid w:val="0091221F"/>
    <w:rsid w:val="00912C00"/>
    <w:rsid w:val="009157B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13946"/>
    <w:rsid w:val="00A22919"/>
    <w:rsid w:val="00A3526A"/>
    <w:rsid w:val="00A5050E"/>
    <w:rsid w:val="00A57D00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177DB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C7987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0DB0"/>
    <w:rsid w:val="00E94C3E"/>
    <w:rsid w:val="00E94FA0"/>
    <w:rsid w:val="00EB0460"/>
    <w:rsid w:val="00EC4ECA"/>
    <w:rsid w:val="00ED3DBC"/>
    <w:rsid w:val="00ED7332"/>
    <w:rsid w:val="00ED7381"/>
    <w:rsid w:val="00EF2222"/>
    <w:rsid w:val="00EF3E2F"/>
    <w:rsid w:val="00EF4202"/>
    <w:rsid w:val="00F00A88"/>
    <w:rsid w:val="00F066B4"/>
    <w:rsid w:val="00F06AAE"/>
    <w:rsid w:val="00F2000D"/>
    <w:rsid w:val="00F32C71"/>
    <w:rsid w:val="00F33CA4"/>
    <w:rsid w:val="00F7669B"/>
    <w:rsid w:val="00F8287E"/>
    <w:rsid w:val="00F84215"/>
    <w:rsid w:val="00F84F45"/>
    <w:rsid w:val="00F8646B"/>
    <w:rsid w:val="00F9004E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7</cp:revision>
  <cp:lastPrinted>2021-07-01T18:02:00Z</cp:lastPrinted>
  <dcterms:created xsi:type="dcterms:W3CDTF">2026-04-15T20:34:00Z</dcterms:created>
  <dcterms:modified xsi:type="dcterms:W3CDTF">2026-04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